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4E6A" w14:textId="7FBA1849" w:rsidR="00A230A1" w:rsidRDefault="00844F07" w:rsidP="007E63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55AD11BF" w14:textId="6AED410A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городской </w:t>
      </w:r>
      <w:r w:rsidR="008109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танционной </w:t>
      </w:r>
      <w:r w:rsidR="00923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ой игры</w:t>
      </w:r>
    </w:p>
    <w:p w14:paraId="6B8EB309" w14:textId="5FFCF39B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923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е традиции Рос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5C775AA0" w14:textId="11B47637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</w:t>
      </w:r>
      <w:r w:rsidR="00923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D7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923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х</w:t>
      </w:r>
      <w:r w:rsidR="004D7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ов общеобразовательных учреждений г. Томска</w:t>
      </w:r>
    </w:p>
    <w:p w14:paraId="69DC9DCA" w14:textId="77777777" w:rsidR="00A230A1" w:rsidRDefault="00A230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E3D47" w14:textId="2581E08A" w:rsidR="00A230A1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844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04A1A00B" w14:textId="64067467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статус, цель и задачи городской </w:t>
      </w:r>
      <w:r w:rsidR="008A6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ой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традици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–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порядок и сроки е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.</w:t>
      </w:r>
    </w:p>
    <w:p w14:paraId="478571E7" w14:textId="189ACDD7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рганизацию и проведение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МАОУ СОШ № 65, МАУ ИМЦ г. Томска.</w:t>
      </w:r>
    </w:p>
    <w:p w14:paraId="04CE7AED" w14:textId="3802951E" w:rsidR="00A230A1" w:rsidRDefault="00A230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04E7E7D" w14:textId="4F263B29" w:rsidR="00A230A1" w:rsidRPr="007E639F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844F07" w:rsidRPr="007E6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</w:t>
      </w:r>
    </w:p>
    <w:p w14:paraId="5E573136" w14:textId="3BD83620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условий для развития познавательного интереса к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е и музыкальным традициям России</w:t>
      </w:r>
      <w:r w:rsidR="004D78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07E079" w14:textId="77777777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</w:t>
      </w:r>
    </w:p>
    <w:p w14:paraId="6AD82944" w14:textId="653579E5" w:rsidR="00A230A1" w:rsidRDefault="00D02356" w:rsidP="00D023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3E3A" w:rsidRPr="00923E3A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интерес к музыке и изучению культуры и традиций своего народа</w:t>
      </w:r>
      <w:r w:rsidR="00844F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B402F4" w14:textId="4F923B87" w:rsidR="00A230A1" w:rsidRDefault="00D02356" w:rsidP="00D023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44F0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возможность обучающимся проверить свои знания в условиях соревнования.</w:t>
      </w:r>
    </w:p>
    <w:p w14:paraId="71E1F7D2" w14:textId="77777777" w:rsidR="00A230A1" w:rsidRDefault="00A230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D2171" w14:textId="65671144" w:rsidR="00A230A1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844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</w:t>
      </w:r>
    </w:p>
    <w:p w14:paraId="182890B2" w14:textId="7A3FDD4E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В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инять участие обучающиеся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E639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56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общеобразовательных учреждений г. Томска. </w:t>
      </w:r>
    </w:p>
    <w:p w14:paraId="6743A952" w14:textId="77777777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Количество участников от ОУ не ограниченно.</w:t>
      </w:r>
    </w:p>
    <w:p w14:paraId="29C39285" w14:textId="77777777" w:rsidR="00A230A1" w:rsidRDefault="00A230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8C917" w14:textId="09DC4E3D" w:rsidR="00A230A1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844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проведения</w:t>
      </w:r>
    </w:p>
    <w:p w14:paraId="6DA749D9" w14:textId="13FF4DF6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D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3D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D756E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D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="003D3A1E" w:rsidRPr="00C0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0.00 ч.  до 1</w:t>
      </w:r>
      <w:r w:rsidR="00923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C0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C90983" w14:textId="77777777" w:rsidR="00A230A1" w:rsidRDefault="00A230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EADD9" w14:textId="4329536F" w:rsidR="00A230A1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844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оведения</w:t>
      </w:r>
    </w:p>
    <w:p w14:paraId="6BB93B76" w14:textId="444D0BFC" w:rsidR="00A230A1" w:rsidRDefault="00844F07" w:rsidP="00923E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ходить в онлайн-режиме с использованием </w:t>
      </w:r>
      <w:proofErr w:type="spellStart"/>
      <w:r w:rsidR="004D78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r w:rsidR="004D7875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proofErr w:type="spellEnd"/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B8121E" w14:textId="37F0420D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варительная заявка не требуется, все желающие могут принять участие в день проведения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9BEC8F" w14:textId="4199AF87" w:rsidR="00A230A1" w:rsidRDefault="00844F07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5.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ния будут доступны в </w:t>
      </w:r>
      <w:r w:rsidR="003D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проведения </w:t>
      </w:r>
      <w:r w:rsidR="003D3A1E" w:rsidRPr="00C0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10.00 ч. до 1</w:t>
      </w:r>
      <w:r w:rsidR="00923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C04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 ч.</w:t>
      </w:r>
      <w:r w:rsidR="00923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ссылке:    </w:t>
      </w:r>
      <w:hyperlink r:id="rId6" w:history="1">
        <w:r w:rsidR="00923E3A" w:rsidRPr="001D1926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https://forms.yandex</w:t>
        </w:r>
        <w:r w:rsidR="00923E3A" w:rsidRPr="001D1926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r w:rsidR="00923E3A" w:rsidRPr="001D1926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</w:rPr>
          <w:t>ru/u/65d43adbe010db277d7ff5c0</w:t>
        </w:r>
      </w:hyperlink>
    </w:p>
    <w:p w14:paraId="41D24B60" w14:textId="4E86A5DD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йти </w:t>
      </w:r>
      <w:r w:rsidR="00923E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жно один раз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е решение одного и того же участника не учитывается, на проверку принимается первый вариант решения!</w:t>
      </w:r>
      <w:r w:rsidR="004D7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онимные работы без указания Ф.И. участника не оцениваются!</w:t>
      </w:r>
    </w:p>
    <w:p w14:paraId="3BA26802" w14:textId="1BE33104" w:rsidR="00A230A1" w:rsidRDefault="006709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4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ответов выполняется членами жюри вручную, учитывается каждый вариант ответа.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ответ на вопрос оценивается в 1 балл. </w:t>
      </w:r>
    </w:p>
    <w:p w14:paraId="607CEF2A" w14:textId="1817EE6B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В состав жюри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педагоги </w:t>
      </w:r>
      <w:r w:rsidR="004D787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4D7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Ш № 6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Томска.</w:t>
      </w:r>
    </w:p>
    <w:p w14:paraId="33F00150" w14:textId="77777777" w:rsidR="00A230A1" w:rsidRDefault="00A230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6F38D9" w14:textId="5D2542F1" w:rsidR="00A230A1" w:rsidRDefault="007E639F" w:rsidP="007E63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="00844F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и награждение</w:t>
      </w:r>
    </w:p>
    <w:p w14:paraId="5AE4AE0E" w14:textId="43349F9D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Итоги Олимпиады будут опубликованы на сайте МАОУ СОШ № 65 в новостной </w:t>
      </w:r>
      <w:r w:rsidR="009F4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те </w:t>
      </w:r>
      <w:r w:rsidR="00923E3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16.03.2024г.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65.edu.tomsk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сайте МАУ ИМЦ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mc.tomsk.ru/</w:t>
        </w:r>
      </w:hyperlink>
    </w:p>
    <w:p w14:paraId="11F62508" w14:textId="57A0D462" w:rsidR="00A230A1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Победители и призеры награждаются </w:t>
      </w:r>
      <w:r w:rsidR="00D756E2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ми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тальные участники получают </w:t>
      </w:r>
      <w:r w:rsidR="00D75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.</w:t>
      </w:r>
    </w:p>
    <w:p w14:paraId="54E6AAD3" w14:textId="6DED7A1A" w:rsidR="003F298C" w:rsidRDefault="00844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ординатор</w:t>
      </w:r>
      <w:r w:rsidR="004D7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1" w:name="_Hlk152168901"/>
      <w:proofErr w:type="spellStart"/>
      <w:r w:rsidR="004D7875" w:rsidRPr="004D7875">
        <w:rPr>
          <w:rFonts w:ascii="Times New Roman" w:eastAsia="Times New Roman" w:hAnsi="Times New Roman" w:cs="Times New Roman"/>
          <w:sz w:val="24"/>
          <w:szCs w:val="24"/>
        </w:rPr>
        <w:t>Кузенкова</w:t>
      </w:r>
      <w:proofErr w:type="spellEnd"/>
      <w:r w:rsidR="004D7875" w:rsidRPr="004D7875">
        <w:rPr>
          <w:rFonts w:ascii="Times New Roman" w:eastAsia="Times New Roman" w:hAnsi="Times New Roman" w:cs="Times New Roman"/>
          <w:sz w:val="24"/>
          <w:szCs w:val="24"/>
        </w:rPr>
        <w:t xml:space="preserve"> Наталья Викторовна, руководитель методической службы </w:t>
      </w:r>
      <w:r w:rsidR="00923E3A">
        <w:rPr>
          <w:rFonts w:ascii="Times New Roman" w:eastAsia="Times New Roman" w:hAnsi="Times New Roman" w:cs="Times New Roman"/>
          <w:sz w:val="24"/>
          <w:szCs w:val="24"/>
        </w:rPr>
        <w:t xml:space="preserve">МАОУ СОШ № 65, +7 960-969-89-82, </w:t>
      </w:r>
      <w:r w:rsidR="004D7875" w:rsidRPr="004D78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ushkanv@mail.ru</w:t>
      </w:r>
      <w:bookmarkEnd w:id="1"/>
    </w:p>
    <w:sectPr w:rsidR="003F298C" w:rsidSect="00B6119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8ED"/>
    <w:multiLevelType w:val="hybridMultilevel"/>
    <w:tmpl w:val="118E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92A"/>
    <w:multiLevelType w:val="hybridMultilevel"/>
    <w:tmpl w:val="202698EC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8A8"/>
    <w:multiLevelType w:val="multilevel"/>
    <w:tmpl w:val="BCBA9C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1A184DF3"/>
    <w:multiLevelType w:val="hybridMultilevel"/>
    <w:tmpl w:val="6134655C"/>
    <w:lvl w:ilvl="0" w:tplc="2AA4195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4894"/>
    <w:multiLevelType w:val="hybridMultilevel"/>
    <w:tmpl w:val="CC9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908"/>
    <w:multiLevelType w:val="hybridMultilevel"/>
    <w:tmpl w:val="407E9E38"/>
    <w:lvl w:ilvl="0" w:tplc="AB5C9A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E59"/>
    <w:multiLevelType w:val="multilevel"/>
    <w:tmpl w:val="6EFC32E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2F3689F"/>
    <w:multiLevelType w:val="hybridMultilevel"/>
    <w:tmpl w:val="16DE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A1"/>
    <w:rsid w:val="00052768"/>
    <w:rsid w:val="0012625A"/>
    <w:rsid w:val="00186F32"/>
    <w:rsid w:val="003D3A1E"/>
    <w:rsid w:val="003E204F"/>
    <w:rsid w:val="003F298C"/>
    <w:rsid w:val="004D7875"/>
    <w:rsid w:val="00591BEE"/>
    <w:rsid w:val="006709A6"/>
    <w:rsid w:val="007D4DB6"/>
    <w:rsid w:val="007E639F"/>
    <w:rsid w:val="008036BC"/>
    <w:rsid w:val="00810970"/>
    <w:rsid w:val="00844F07"/>
    <w:rsid w:val="008A67F4"/>
    <w:rsid w:val="008F542C"/>
    <w:rsid w:val="00923E3A"/>
    <w:rsid w:val="009912E0"/>
    <w:rsid w:val="009F4F22"/>
    <w:rsid w:val="00A230A1"/>
    <w:rsid w:val="00B262CE"/>
    <w:rsid w:val="00B6119E"/>
    <w:rsid w:val="00C0456E"/>
    <w:rsid w:val="00D02356"/>
    <w:rsid w:val="00D756E2"/>
    <w:rsid w:val="00E7403F"/>
    <w:rsid w:val="00F37930"/>
    <w:rsid w:val="00F42311"/>
    <w:rsid w:val="00FA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69FF"/>
  <w15:docId w15:val="{12E8B15A-AA90-4D37-9540-1FE41EDF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44F0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4F0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787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F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65.edu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d43adbe010db277d7ff5c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F502-6BCA-4DE1-A489-32B6A276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Надежда Владимировна Андрейченко</cp:lastModifiedBy>
  <cp:revision>2</cp:revision>
  <dcterms:created xsi:type="dcterms:W3CDTF">2024-02-26T08:12:00Z</dcterms:created>
  <dcterms:modified xsi:type="dcterms:W3CDTF">2024-02-26T08:12:00Z</dcterms:modified>
</cp:coreProperties>
</file>